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815CE7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815CE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815CE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815CE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815CE7">
              <w:rPr>
                <w:rFonts w:ascii="Times New Roman" w:hAnsi="Times New Roman" w:cs="Times New Roman"/>
                <w:sz w:val="28"/>
                <w:szCs w:val="28"/>
              </w:rPr>
              <w:t>кваса</w:t>
            </w:r>
            <w:bookmarkStart w:id="0" w:name="_GoBack"/>
            <w:bookmarkEnd w:id="0"/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540A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0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FE" w:rsidRDefault="003519FE" w:rsidP="007B2533">
      <w:pPr>
        <w:spacing w:after="0" w:line="240" w:lineRule="auto"/>
      </w:pPr>
      <w:r>
        <w:separator/>
      </w:r>
    </w:p>
  </w:endnote>
  <w:endnote w:type="continuationSeparator" w:id="0">
    <w:p w:rsidR="003519FE" w:rsidRDefault="003519FE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FE" w:rsidRDefault="003519FE" w:rsidP="007B2533">
      <w:pPr>
        <w:spacing w:after="0" w:line="240" w:lineRule="auto"/>
      </w:pPr>
      <w:r>
        <w:separator/>
      </w:r>
    </w:p>
  </w:footnote>
  <w:footnote w:type="continuationSeparator" w:id="0">
    <w:p w:rsidR="003519FE" w:rsidRDefault="003519FE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C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D3896"/>
    <w:rsid w:val="00101E5A"/>
    <w:rsid w:val="00126AF7"/>
    <w:rsid w:val="00127084"/>
    <w:rsid w:val="001540A3"/>
    <w:rsid w:val="00171A62"/>
    <w:rsid w:val="00181E3B"/>
    <w:rsid w:val="00183C06"/>
    <w:rsid w:val="001B0C1B"/>
    <w:rsid w:val="001C0BEA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519FE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15CE7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57A3"/>
    <w:rsid w:val="00BE6895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0266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6F83-FA85-471E-A8BE-4C63E31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8</cp:revision>
  <cp:lastPrinted>2025-12-10T08:02:00Z</cp:lastPrinted>
  <dcterms:created xsi:type="dcterms:W3CDTF">2019-09-06T07:29:00Z</dcterms:created>
  <dcterms:modified xsi:type="dcterms:W3CDTF">2026-03-10T08:07:00Z</dcterms:modified>
</cp:coreProperties>
</file>